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世界文化遗产荟萃  历史  选修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世界文化遗产荟萃  历史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5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普通高中课程标准实验教科书  世界文化遗产荟萃  历史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